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73" w:type="dxa"/>
        <w:tblInd w:w="-586" w:type="dxa"/>
        <w:tblLook w:val="04A0" w:firstRow="1" w:lastRow="0" w:firstColumn="1" w:lastColumn="0" w:noHBand="0" w:noVBand="1"/>
      </w:tblPr>
      <w:tblGrid>
        <w:gridCol w:w="2351"/>
        <w:gridCol w:w="6236"/>
        <w:gridCol w:w="2386"/>
      </w:tblGrid>
      <w:tr w:rsidR="0012488C">
        <w:trPr>
          <w:trHeight w:val="2484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12488C" w:rsidRPr="003D194A" w:rsidRDefault="0012488C" w:rsidP="003D194A">
            <w:pPr>
              <w:jc w:val="center"/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88C" w:rsidRPr="003D194A" w:rsidRDefault="003D194A" w:rsidP="003D194A">
            <w:pPr>
              <w:jc w:val="center"/>
            </w:pPr>
            <w:r>
              <w:rPr>
                <w:rFonts w:ascii="Arial" w:eastAsia="Arial" w:hAnsi="Arial" w:cs="Arial"/>
                <w:b/>
                <w:sz w:val="44"/>
                <w:u w:val="single" w:color="000000"/>
              </w:rPr>
              <w:t>Entschuldigung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12488C" w:rsidRPr="003D194A" w:rsidRDefault="0012488C">
            <w:pPr>
              <w:ind w:left="187"/>
            </w:pPr>
          </w:p>
        </w:tc>
      </w:tr>
    </w:tbl>
    <w:p w:rsidR="0012488C" w:rsidRDefault="008D74D3">
      <w:pPr>
        <w:spacing w:after="264" w:line="250" w:lineRule="auto"/>
        <w:ind w:left="-5" w:right="9" w:hanging="10"/>
      </w:pPr>
      <w:r>
        <w:rPr>
          <w:rFonts w:ascii="Arial" w:eastAsia="Arial" w:hAnsi="Arial" w:cs="Arial"/>
          <w:sz w:val="24"/>
        </w:rPr>
        <w:t>Ich bitte, das Fernbleiben meines Sohnes*/meiner Tochter*</w:t>
      </w:r>
    </w:p>
    <w:p w:rsidR="0012488C" w:rsidRDefault="008D74D3">
      <w:pPr>
        <w:spacing w:after="0" w:line="480" w:lineRule="auto"/>
        <w:ind w:left="-5" w:right="9" w:hanging="10"/>
      </w:pPr>
      <w:r>
        <w:rPr>
          <w:rFonts w:ascii="Arial" w:eastAsia="Arial" w:hAnsi="Arial" w:cs="Arial"/>
          <w:sz w:val="24"/>
        </w:rPr>
        <w:t>….......................................................................   Schüler*/Schülerin* der …............. Klasse vom Unterricht am*/ von – bis * …</w:t>
      </w:r>
      <w:r w:rsidR="001362F5">
        <w:rPr>
          <w:rFonts w:ascii="Arial" w:eastAsia="Arial" w:hAnsi="Arial" w:cs="Arial"/>
          <w:sz w:val="24"/>
        </w:rPr>
        <w:t>...............................</w:t>
      </w:r>
      <w:r>
        <w:rPr>
          <w:rFonts w:ascii="Arial" w:eastAsia="Arial" w:hAnsi="Arial" w:cs="Arial"/>
          <w:sz w:val="24"/>
        </w:rPr>
        <w:t>............................. zu entschuldigen.</w:t>
      </w:r>
    </w:p>
    <w:p w:rsidR="0012488C" w:rsidRDefault="008D74D3" w:rsidP="001362F5">
      <w:pPr>
        <w:spacing w:after="0" w:line="480" w:lineRule="auto"/>
        <w:ind w:left="10" w:hanging="10"/>
      </w:pPr>
      <w:r>
        <w:rPr>
          <w:rFonts w:ascii="Arial" w:eastAsia="Arial" w:hAnsi="Arial" w:cs="Arial"/>
          <w:sz w:val="24"/>
        </w:rPr>
        <w:t>Ursache des Fernbleibens: …...................................................................................... …..................................................................................................................................</w:t>
      </w:r>
    </w:p>
    <w:p w:rsidR="001362F5" w:rsidRDefault="008D74D3" w:rsidP="001362F5">
      <w:pPr>
        <w:spacing w:after="240" w:line="250" w:lineRule="auto"/>
        <w:ind w:left="-6" w:right="11" w:hanging="11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nzahl der versäumten Unterrichtsstunden:  …..........................</w:t>
      </w:r>
    </w:p>
    <w:p w:rsidR="0012488C" w:rsidRDefault="008D74D3" w:rsidP="00491890">
      <w:pPr>
        <w:spacing w:after="360" w:line="250" w:lineRule="auto"/>
        <w:ind w:right="11"/>
      </w:pPr>
      <w:r>
        <w:rPr>
          <w:rFonts w:ascii="Arial" w:eastAsia="Arial" w:hAnsi="Arial" w:cs="Arial"/>
          <w:sz w:val="24"/>
        </w:rPr>
        <w:t>Datum:  …...............................</w:t>
      </w:r>
    </w:p>
    <w:p w:rsidR="001362F5" w:rsidRDefault="008D74D3" w:rsidP="001362F5">
      <w:pPr>
        <w:spacing w:after="1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4"/>
        </w:rPr>
        <w:t>_________</w:t>
      </w:r>
      <w:r w:rsidR="001362F5">
        <w:rPr>
          <w:rFonts w:ascii="Arial" w:eastAsia="Arial" w:hAnsi="Arial" w:cs="Arial"/>
          <w:sz w:val="24"/>
        </w:rPr>
        <w:t xml:space="preserve">______________________________                  </w:t>
      </w:r>
      <w:r w:rsidR="00491890">
        <w:rPr>
          <w:rFonts w:ascii="Arial" w:eastAsia="Arial" w:hAnsi="Arial" w:cs="Arial"/>
          <w:sz w:val="20"/>
        </w:rPr>
        <w:t>* Nicht Z</w:t>
      </w:r>
      <w:r>
        <w:rPr>
          <w:rFonts w:ascii="Arial" w:eastAsia="Arial" w:hAnsi="Arial" w:cs="Arial"/>
          <w:sz w:val="20"/>
        </w:rPr>
        <w:t>utreffendes streichen!</w:t>
      </w:r>
      <w:r>
        <w:rPr>
          <w:rFonts w:ascii="Arial" w:eastAsia="Arial" w:hAnsi="Arial" w:cs="Arial"/>
          <w:sz w:val="20"/>
        </w:rPr>
        <w:tab/>
      </w:r>
    </w:p>
    <w:p w:rsidR="0012488C" w:rsidRDefault="008D74D3" w:rsidP="001362F5">
      <w:pPr>
        <w:spacing w:after="1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nterschrift der/des Erziehungsberechtigten</w:t>
      </w:r>
    </w:p>
    <w:p w:rsidR="001362F5" w:rsidRDefault="001362F5" w:rsidP="001362F5">
      <w:pPr>
        <w:spacing w:after="115"/>
        <w:rPr>
          <w:rFonts w:ascii="Arial" w:eastAsia="Arial" w:hAnsi="Arial" w:cs="Arial"/>
          <w:sz w:val="20"/>
        </w:rPr>
      </w:pPr>
    </w:p>
    <w:p w:rsidR="001362F5" w:rsidRDefault="001362F5" w:rsidP="001362F5">
      <w:pPr>
        <w:spacing w:after="115"/>
      </w:pPr>
    </w:p>
    <w:p w:rsidR="00A90F12" w:rsidRDefault="00A90F12" w:rsidP="001362F5">
      <w:pPr>
        <w:spacing w:after="115"/>
      </w:pPr>
    </w:p>
    <w:tbl>
      <w:tblPr>
        <w:tblStyle w:val="TableGrid"/>
        <w:tblW w:w="10973" w:type="dxa"/>
        <w:tblInd w:w="-586" w:type="dxa"/>
        <w:tblLook w:val="04A0" w:firstRow="1" w:lastRow="0" w:firstColumn="1" w:lastColumn="0" w:noHBand="0" w:noVBand="1"/>
      </w:tblPr>
      <w:tblGrid>
        <w:gridCol w:w="2351"/>
        <w:gridCol w:w="6236"/>
        <w:gridCol w:w="2386"/>
      </w:tblGrid>
      <w:tr w:rsidR="00E876B5" w:rsidTr="00E72431">
        <w:trPr>
          <w:trHeight w:val="2484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E876B5" w:rsidRPr="003D194A" w:rsidRDefault="00E876B5" w:rsidP="00E876B5"/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6B5" w:rsidRPr="003D194A" w:rsidRDefault="00E876B5" w:rsidP="00E72431">
            <w:pPr>
              <w:jc w:val="center"/>
            </w:pPr>
            <w:r>
              <w:rPr>
                <w:rFonts w:ascii="Arial" w:eastAsia="Arial" w:hAnsi="Arial" w:cs="Arial"/>
                <w:b/>
                <w:sz w:val="44"/>
                <w:u w:val="single" w:color="000000"/>
              </w:rPr>
              <w:t>Entschuldigung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E876B5" w:rsidRPr="003D194A" w:rsidRDefault="00E876B5" w:rsidP="00E72431">
            <w:pPr>
              <w:ind w:left="187"/>
            </w:pPr>
          </w:p>
        </w:tc>
      </w:tr>
    </w:tbl>
    <w:p w:rsidR="00E876B5" w:rsidRDefault="00E876B5" w:rsidP="00E876B5">
      <w:pPr>
        <w:spacing w:after="264" w:line="250" w:lineRule="auto"/>
        <w:ind w:left="-5" w:right="9" w:hanging="10"/>
      </w:pPr>
      <w:r>
        <w:rPr>
          <w:rFonts w:ascii="Arial" w:eastAsia="Arial" w:hAnsi="Arial" w:cs="Arial"/>
          <w:sz w:val="24"/>
        </w:rPr>
        <w:t>Ich bitte, das Fernbleiben meines Sohnes*/meiner Tochter*</w:t>
      </w:r>
    </w:p>
    <w:p w:rsidR="00E876B5" w:rsidRDefault="00E876B5" w:rsidP="00E876B5">
      <w:pPr>
        <w:spacing w:after="0" w:line="480" w:lineRule="auto"/>
        <w:ind w:left="-5" w:right="9" w:hanging="10"/>
      </w:pPr>
      <w:proofErr w:type="gramStart"/>
      <w:r>
        <w:rPr>
          <w:rFonts w:ascii="Arial" w:eastAsia="Arial" w:hAnsi="Arial" w:cs="Arial"/>
          <w:sz w:val="24"/>
        </w:rPr>
        <w:t xml:space="preserve">….......................................................................   </w:t>
      </w:r>
      <w:proofErr w:type="gramEnd"/>
      <w:r>
        <w:rPr>
          <w:rFonts w:ascii="Arial" w:eastAsia="Arial" w:hAnsi="Arial" w:cs="Arial"/>
          <w:sz w:val="24"/>
        </w:rPr>
        <w:t>Schüler*/Schülerin* der …............. Klasse vom Unterricht am*/ von – bis * …............................................................ zu entschuldigen.</w:t>
      </w:r>
    </w:p>
    <w:p w:rsidR="00E876B5" w:rsidRDefault="00E876B5" w:rsidP="00E876B5">
      <w:pPr>
        <w:spacing w:after="0" w:line="480" w:lineRule="auto"/>
        <w:ind w:left="10" w:hanging="10"/>
      </w:pPr>
      <w:r>
        <w:rPr>
          <w:rFonts w:ascii="Arial" w:eastAsia="Arial" w:hAnsi="Arial" w:cs="Arial"/>
          <w:sz w:val="24"/>
        </w:rPr>
        <w:t>Ursache des Fernbleibens: …...................................................................................... …..................................................................................................................................</w:t>
      </w:r>
    </w:p>
    <w:p w:rsidR="00E876B5" w:rsidRDefault="00E876B5" w:rsidP="00E876B5">
      <w:pPr>
        <w:spacing w:after="240" w:line="250" w:lineRule="auto"/>
        <w:ind w:left="-6" w:right="11" w:hanging="11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nzahl der versäumten Unterrichtsstunden:  …..........................</w:t>
      </w:r>
    </w:p>
    <w:p w:rsidR="00E876B5" w:rsidRDefault="00E876B5" w:rsidP="00E876B5">
      <w:pPr>
        <w:spacing w:after="360" w:line="250" w:lineRule="auto"/>
        <w:ind w:right="11"/>
      </w:pPr>
      <w:r>
        <w:rPr>
          <w:rFonts w:ascii="Arial" w:eastAsia="Arial" w:hAnsi="Arial" w:cs="Arial"/>
          <w:sz w:val="24"/>
        </w:rPr>
        <w:t>Datum:  …...............................</w:t>
      </w:r>
    </w:p>
    <w:p w:rsidR="00E876B5" w:rsidRDefault="00E876B5" w:rsidP="00E876B5">
      <w:pPr>
        <w:spacing w:after="1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4"/>
        </w:rPr>
        <w:t xml:space="preserve">_______________________________________                  </w:t>
      </w:r>
      <w:r>
        <w:rPr>
          <w:rFonts w:ascii="Arial" w:eastAsia="Arial" w:hAnsi="Arial" w:cs="Arial"/>
          <w:sz w:val="20"/>
        </w:rPr>
        <w:t>* Nicht Zutreffendes streichen!</w:t>
      </w:r>
      <w:r>
        <w:rPr>
          <w:rFonts w:ascii="Arial" w:eastAsia="Arial" w:hAnsi="Arial" w:cs="Arial"/>
          <w:sz w:val="20"/>
        </w:rPr>
        <w:tab/>
      </w:r>
    </w:p>
    <w:p w:rsidR="00E876B5" w:rsidRDefault="00E876B5" w:rsidP="00E876B5">
      <w:pPr>
        <w:spacing w:after="1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nterschrift der/des Erziehungsberechtigten</w:t>
      </w:r>
      <w:bookmarkStart w:id="0" w:name="_GoBack"/>
      <w:bookmarkEnd w:id="0"/>
    </w:p>
    <w:sectPr w:rsidR="00E876B5" w:rsidSect="00E876B5">
      <w:pgSz w:w="11900" w:h="16840"/>
      <w:pgMar w:top="284" w:right="1149" w:bottom="851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8C"/>
    <w:rsid w:val="0012488C"/>
    <w:rsid w:val="001362F5"/>
    <w:rsid w:val="0017732F"/>
    <w:rsid w:val="003D194A"/>
    <w:rsid w:val="00491890"/>
    <w:rsid w:val="008D74D3"/>
    <w:rsid w:val="00A90F12"/>
    <w:rsid w:val="00BB11FF"/>
    <w:rsid w:val="00E8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D943C-D7C3-4A6B-B82C-5913CCA4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11F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590B-8C89-4FAB-8340-D734C97D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cp:lastModifiedBy>User</cp:lastModifiedBy>
  <cp:revision>4</cp:revision>
  <cp:lastPrinted>2018-04-19T06:05:00Z</cp:lastPrinted>
  <dcterms:created xsi:type="dcterms:W3CDTF">2018-04-19T06:06:00Z</dcterms:created>
  <dcterms:modified xsi:type="dcterms:W3CDTF">2018-06-28T06:08:00Z</dcterms:modified>
</cp:coreProperties>
</file>